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CA" w:rsidRDefault="00576CCA" w:rsidP="00B171E7">
      <w:pPr>
        <w:tabs>
          <w:tab w:val="right" w:pos="8931"/>
        </w:tabs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allinna Keskraamatukogu direktori </w:t>
      </w:r>
    </w:p>
    <w:p w:rsidR="00576CCA" w:rsidRDefault="00576CCA" w:rsidP="00B171E7">
      <w:pPr>
        <w:tabs>
          <w:tab w:val="right" w:pos="8931"/>
        </w:tabs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2017. a </w:t>
      </w:r>
      <w:r w:rsidR="00B171E7" w:rsidRPr="0005132D">
        <w:rPr>
          <w:rFonts w:cs="Arial"/>
          <w:color w:val="000000"/>
          <w:sz w:val="24"/>
          <w:szCs w:val="24"/>
        </w:rPr>
        <w:t>käskkirja</w:t>
      </w:r>
      <w:r w:rsidR="00F12E86">
        <w:rPr>
          <w:rFonts w:cs="Arial"/>
          <w:color w:val="000000"/>
          <w:sz w:val="24"/>
          <w:szCs w:val="24"/>
        </w:rPr>
        <w:t xml:space="preserve"> nr </w:t>
      </w:r>
    </w:p>
    <w:p w:rsidR="00B171E7" w:rsidRPr="00D7200E" w:rsidRDefault="00576CCA" w:rsidP="00F12E86">
      <w:pPr>
        <w:tabs>
          <w:tab w:val="right" w:pos="8931"/>
        </w:tabs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D7200E">
        <w:rPr>
          <w:rFonts w:cs="Arial"/>
          <w:color w:val="000000"/>
          <w:sz w:val="24"/>
          <w:szCs w:val="24"/>
        </w:rPr>
        <w:t>„</w:t>
      </w:r>
      <w:r w:rsidR="00F12E86" w:rsidRPr="00D7200E">
        <w:rPr>
          <w:rFonts w:cs="Calibri"/>
          <w:bCs/>
          <w:sz w:val="24"/>
          <w:szCs w:val="24"/>
        </w:rPr>
        <w:t>Innovatsioonilabori kasutamise eeskiri</w:t>
      </w:r>
      <w:r w:rsidRPr="00D7200E">
        <w:rPr>
          <w:rFonts w:cs="Calibri"/>
          <w:bCs/>
          <w:sz w:val="24"/>
          <w:szCs w:val="24"/>
        </w:rPr>
        <w:t>“</w:t>
      </w:r>
      <w:r w:rsidRPr="00D7200E">
        <w:rPr>
          <w:rFonts w:cs="Arial"/>
          <w:color w:val="000000"/>
          <w:sz w:val="24"/>
          <w:szCs w:val="24"/>
        </w:rPr>
        <w:t xml:space="preserve"> </w:t>
      </w:r>
      <w:r w:rsidR="00B171E7" w:rsidRPr="00D7200E">
        <w:rPr>
          <w:rFonts w:cs="Arial"/>
          <w:color w:val="000000"/>
          <w:sz w:val="24"/>
          <w:szCs w:val="24"/>
        </w:rPr>
        <w:t xml:space="preserve"> </w:t>
      </w:r>
    </w:p>
    <w:p w:rsidR="00B171E7" w:rsidRPr="0005132D" w:rsidRDefault="00B171E7" w:rsidP="00B171E7">
      <w:pPr>
        <w:tabs>
          <w:tab w:val="right" w:pos="8931"/>
        </w:tabs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05132D">
        <w:rPr>
          <w:rFonts w:cs="Arial"/>
          <w:color w:val="000000"/>
          <w:sz w:val="24"/>
          <w:szCs w:val="24"/>
        </w:rPr>
        <w:t>lis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27664" w:rsidRPr="0005132D" w:rsidTr="00386F35">
        <w:tc>
          <w:tcPr>
            <w:tcW w:w="4644" w:type="dxa"/>
          </w:tcPr>
          <w:p w:rsidR="00B27664" w:rsidRPr="00576CCA" w:rsidRDefault="00B27664" w:rsidP="00F12E86">
            <w:pPr>
              <w:jc w:val="both"/>
              <w:rPr>
                <w:b/>
                <w:noProof/>
                <w:sz w:val="24"/>
                <w:szCs w:val="24"/>
                <w:lang w:eastAsia="et-EE"/>
              </w:rPr>
            </w:pPr>
            <w:r w:rsidRPr="00576CCA">
              <w:rPr>
                <w:b/>
                <w:noProof/>
                <w:sz w:val="24"/>
                <w:szCs w:val="24"/>
                <w:lang w:eastAsia="et-EE"/>
              </w:rPr>
              <w:t xml:space="preserve">Nõusolek </w:t>
            </w:r>
            <w:r w:rsidR="00CF186F">
              <w:rPr>
                <w:b/>
                <w:noProof/>
                <w:sz w:val="24"/>
                <w:szCs w:val="24"/>
                <w:lang w:eastAsia="et-EE"/>
              </w:rPr>
              <w:t>innovatsioonilabori kasutamiseks</w:t>
            </w:r>
          </w:p>
        </w:tc>
      </w:tr>
    </w:tbl>
    <w:p w:rsidR="00B27664" w:rsidRPr="0005132D" w:rsidRDefault="00B27664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</w:p>
    <w:p w:rsidR="00B27664" w:rsidRPr="0005132D" w:rsidRDefault="00B27664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</w:p>
    <w:tbl>
      <w:tblPr>
        <w:tblStyle w:val="Kontuurtabel"/>
        <w:tblW w:w="9464" w:type="dxa"/>
        <w:tblLook w:val="04A0"/>
      </w:tblPr>
      <w:tblGrid>
        <w:gridCol w:w="2093"/>
        <w:gridCol w:w="2551"/>
        <w:gridCol w:w="2410"/>
        <w:gridCol w:w="2410"/>
      </w:tblGrid>
      <w:tr w:rsidR="00887484" w:rsidRPr="0005132D" w:rsidTr="00576CCA">
        <w:trPr>
          <w:trHeight w:val="641"/>
        </w:trPr>
        <w:tc>
          <w:tcPr>
            <w:tcW w:w="2093" w:type="dxa"/>
            <w:vMerge w:val="restart"/>
          </w:tcPr>
          <w:p w:rsidR="00887484" w:rsidRPr="0005132D" w:rsidRDefault="00887484" w:rsidP="00887484">
            <w:pPr>
              <w:spacing w:before="240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 xml:space="preserve">Nõusoleku esitaja, </w:t>
            </w:r>
            <w:r w:rsidRPr="0005132D">
              <w:rPr>
                <w:noProof/>
                <w:sz w:val="24"/>
                <w:szCs w:val="24"/>
                <w:lang w:eastAsia="et-EE"/>
              </w:rPr>
              <w:br/>
              <w:t>lapse seaduslik</w:t>
            </w:r>
            <w:r>
              <w:rPr>
                <w:noProof/>
                <w:sz w:val="24"/>
                <w:szCs w:val="24"/>
                <w:lang w:eastAsia="et-EE"/>
              </w:rPr>
              <w:t>u</w:t>
            </w:r>
            <w:r w:rsidRPr="0005132D">
              <w:rPr>
                <w:noProof/>
                <w:sz w:val="24"/>
                <w:szCs w:val="24"/>
                <w:lang w:eastAsia="et-EE"/>
              </w:rPr>
              <w:t xml:space="preserve"> esinda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87484" w:rsidRPr="0005132D" w:rsidRDefault="0088748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7484" w:rsidRPr="0005132D" w:rsidRDefault="0088748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7484" w:rsidRPr="0005132D" w:rsidRDefault="0088748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</w:tr>
      <w:tr w:rsidR="00887484" w:rsidRPr="0005132D" w:rsidTr="00576CCA">
        <w:trPr>
          <w:trHeight w:val="407"/>
        </w:trPr>
        <w:tc>
          <w:tcPr>
            <w:tcW w:w="2093" w:type="dxa"/>
            <w:vMerge/>
          </w:tcPr>
          <w:p w:rsidR="00887484" w:rsidRPr="0005132D" w:rsidRDefault="0088748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4" w:rsidRPr="0005132D" w:rsidRDefault="0088748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>eesn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4" w:rsidRPr="0005132D" w:rsidRDefault="0088748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>perekonnan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4" w:rsidRPr="0005132D" w:rsidRDefault="0088748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>
              <w:rPr>
                <w:noProof/>
                <w:sz w:val="24"/>
                <w:szCs w:val="24"/>
                <w:lang w:eastAsia="et-EE"/>
              </w:rPr>
              <w:t>i</w:t>
            </w:r>
            <w:r w:rsidRPr="0005132D">
              <w:rPr>
                <w:noProof/>
                <w:sz w:val="24"/>
                <w:szCs w:val="24"/>
                <w:lang w:eastAsia="et-EE"/>
              </w:rPr>
              <w:t>sikukood</w:t>
            </w:r>
          </w:p>
        </w:tc>
      </w:tr>
      <w:tr w:rsidR="00576CCA" w:rsidRPr="0005132D" w:rsidTr="00576CCA">
        <w:trPr>
          <w:trHeight w:val="557"/>
        </w:trPr>
        <w:tc>
          <w:tcPr>
            <w:tcW w:w="2093" w:type="dxa"/>
            <w:vMerge/>
          </w:tcPr>
          <w:p w:rsidR="00576CCA" w:rsidRPr="0005132D" w:rsidRDefault="00576CCA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A" w:rsidRPr="0005132D" w:rsidRDefault="00576CCA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A" w:rsidRPr="0005132D" w:rsidRDefault="00576CCA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</w:tr>
      <w:tr w:rsidR="00576CCA" w:rsidRPr="0005132D" w:rsidTr="00576CCA">
        <w:trPr>
          <w:trHeight w:val="33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76CCA" w:rsidRPr="0005132D" w:rsidRDefault="00576CCA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A" w:rsidRPr="00494E33" w:rsidRDefault="00576CCA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494E33">
              <w:rPr>
                <w:noProof/>
                <w:sz w:val="24"/>
                <w:szCs w:val="24"/>
                <w:lang w:eastAsia="et-EE"/>
              </w:rPr>
              <w:t>e-posti aadres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A" w:rsidRPr="0005132D" w:rsidRDefault="00576CCA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494E33">
              <w:rPr>
                <w:noProof/>
                <w:sz w:val="24"/>
                <w:szCs w:val="24"/>
                <w:lang w:eastAsia="et-EE"/>
              </w:rPr>
              <w:t>elukoha aadress</w:t>
            </w:r>
          </w:p>
        </w:tc>
      </w:tr>
    </w:tbl>
    <w:p w:rsidR="00B27664" w:rsidRPr="0005132D" w:rsidRDefault="00B27664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</w:p>
    <w:p w:rsidR="00B27664" w:rsidRPr="0005132D" w:rsidRDefault="00475F66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  <w:r w:rsidRPr="007A6997">
        <w:rPr>
          <w:noProof/>
          <w:sz w:val="24"/>
          <w:szCs w:val="24"/>
          <w:lang w:eastAsia="et-EE"/>
        </w:rPr>
        <w:t>Luban</w:t>
      </w:r>
      <w:r w:rsidR="007E0AC7">
        <w:rPr>
          <w:noProof/>
          <w:sz w:val="24"/>
          <w:szCs w:val="24"/>
          <w:lang w:eastAsia="et-EE"/>
        </w:rPr>
        <w:t xml:space="preserve"> </w:t>
      </w:r>
      <w:r w:rsidR="002A3018" w:rsidRPr="007A6997">
        <w:rPr>
          <w:noProof/>
          <w:sz w:val="24"/>
          <w:szCs w:val="24"/>
          <w:lang w:eastAsia="et-EE"/>
        </w:rPr>
        <w:t>12‒17-aastasel</w:t>
      </w:r>
      <w:r w:rsidRPr="007A6997">
        <w:rPr>
          <w:noProof/>
          <w:sz w:val="24"/>
          <w:szCs w:val="24"/>
          <w:lang w:eastAsia="et-EE"/>
        </w:rPr>
        <w:t xml:space="preserve"> lapsel</w:t>
      </w:r>
      <w:r w:rsidR="009F2A78">
        <w:rPr>
          <w:noProof/>
          <w:sz w:val="24"/>
          <w:szCs w:val="24"/>
          <w:lang w:eastAsia="et-EE"/>
        </w:rPr>
        <w:t xml:space="preserve"> (edaspidi lapsel)</w:t>
      </w:r>
    </w:p>
    <w:tbl>
      <w:tblPr>
        <w:tblStyle w:val="Kontuurtabel"/>
        <w:tblW w:w="9463" w:type="dxa"/>
        <w:tblLook w:val="04A0"/>
      </w:tblPr>
      <w:tblGrid>
        <w:gridCol w:w="3227"/>
        <w:gridCol w:w="3260"/>
        <w:gridCol w:w="2976"/>
      </w:tblGrid>
      <w:tr w:rsidR="00B27664" w:rsidRPr="0005132D" w:rsidTr="00576CCA">
        <w:trPr>
          <w:trHeight w:val="505"/>
        </w:trPr>
        <w:tc>
          <w:tcPr>
            <w:tcW w:w="3227" w:type="dxa"/>
            <w:tcBorders>
              <w:bottom w:val="single" w:sz="4" w:space="0" w:color="auto"/>
            </w:tcBorders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</w:tr>
      <w:tr w:rsidR="00B27664" w:rsidRPr="0005132D" w:rsidTr="00386F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>eesn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>perekonnani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>isikukood</w:t>
            </w:r>
          </w:p>
        </w:tc>
      </w:tr>
    </w:tbl>
    <w:p w:rsidR="00B27664" w:rsidRDefault="00B27664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</w:p>
    <w:p w:rsidR="006E45E4" w:rsidRDefault="006E45E4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  <w:r>
        <w:rPr>
          <w:noProof/>
          <w:sz w:val="24"/>
          <w:szCs w:val="24"/>
          <w:lang w:eastAsia="et-EE"/>
        </w:rPr>
        <w:t xml:space="preserve">kasutada Kännukuke raamatukogu innovatsioonilaboris olevaid </w:t>
      </w:r>
      <w:r w:rsidR="00D7200E">
        <w:rPr>
          <w:noProof/>
          <w:sz w:val="24"/>
          <w:szCs w:val="24"/>
          <w:lang w:eastAsia="et-EE"/>
        </w:rPr>
        <w:t>seadmeid</w:t>
      </w:r>
      <w:r w:rsidR="002A3018">
        <w:rPr>
          <w:noProof/>
          <w:sz w:val="24"/>
          <w:szCs w:val="24"/>
          <w:lang w:eastAsia="et-EE"/>
        </w:rPr>
        <w:t xml:space="preserve"> </w:t>
      </w:r>
      <w:r w:rsidR="002A3018" w:rsidRPr="007A6997">
        <w:rPr>
          <w:noProof/>
          <w:sz w:val="24"/>
          <w:szCs w:val="24"/>
          <w:lang w:eastAsia="et-EE"/>
        </w:rPr>
        <w:t>ja materjale</w:t>
      </w:r>
      <w:r w:rsidR="00D7200E" w:rsidRPr="007A6997">
        <w:rPr>
          <w:noProof/>
          <w:sz w:val="24"/>
          <w:szCs w:val="24"/>
          <w:lang w:eastAsia="et-EE"/>
        </w:rPr>
        <w:t>.</w:t>
      </w:r>
      <w:r>
        <w:rPr>
          <w:noProof/>
          <w:sz w:val="24"/>
          <w:szCs w:val="24"/>
          <w:lang w:eastAsia="et-EE"/>
        </w:rPr>
        <w:t xml:space="preserve"> </w:t>
      </w:r>
    </w:p>
    <w:p w:rsidR="006E45E4" w:rsidRDefault="006E45E4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  <w:r>
        <w:rPr>
          <w:noProof/>
          <w:sz w:val="24"/>
          <w:szCs w:val="24"/>
          <w:lang w:eastAsia="et-EE"/>
        </w:rPr>
        <w:t>Olen tutvunud „Innovatsioonilabori kasutamise eeskirjaga</w:t>
      </w:r>
      <w:r w:rsidRPr="001A3F99">
        <w:rPr>
          <w:noProof/>
          <w:sz w:val="24"/>
          <w:szCs w:val="24"/>
          <w:lang w:eastAsia="et-EE"/>
        </w:rPr>
        <w:t xml:space="preserve">“, „Innovatsioonilabori </w:t>
      </w:r>
      <w:r w:rsidR="000D6636">
        <w:rPr>
          <w:noProof/>
          <w:sz w:val="24"/>
          <w:szCs w:val="24"/>
          <w:lang w:eastAsia="et-EE"/>
        </w:rPr>
        <w:t>seadmete</w:t>
      </w:r>
      <w:r w:rsidR="007A6997">
        <w:rPr>
          <w:noProof/>
          <w:sz w:val="24"/>
          <w:szCs w:val="24"/>
          <w:lang w:eastAsia="et-EE"/>
        </w:rPr>
        <w:t xml:space="preserve"> kasutus- ja</w:t>
      </w:r>
      <w:r w:rsidRPr="001A3F99">
        <w:rPr>
          <w:noProof/>
          <w:sz w:val="24"/>
          <w:szCs w:val="24"/>
          <w:lang w:eastAsia="et-EE"/>
        </w:rPr>
        <w:t xml:space="preserve"> ohutusjuhendiga“, „Tallinna Kes</w:t>
      </w:r>
      <w:r>
        <w:rPr>
          <w:noProof/>
          <w:sz w:val="24"/>
          <w:szCs w:val="24"/>
          <w:lang w:eastAsia="et-EE"/>
        </w:rPr>
        <w:t>kraamatukogu kasutamise eeskirjaga“ ning tutvustanud neid ka lapsele.</w:t>
      </w:r>
    </w:p>
    <w:p w:rsidR="002A3018" w:rsidRPr="00E86F65" w:rsidRDefault="006E45E4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  <w:r>
        <w:rPr>
          <w:noProof/>
          <w:sz w:val="24"/>
          <w:szCs w:val="24"/>
          <w:lang w:eastAsia="et-EE"/>
        </w:rPr>
        <w:t xml:space="preserve">Olen </w:t>
      </w:r>
      <w:r w:rsidRPr="00E86F65">
        <w:rPr>
          <w:noProof/>
          <w:sz w:val="24"/>
          <w:szCs w:val="24"/>
          <w:lang w:eastAsia="et-EE"/>
        </w:rPr>
        <w:t>teadlik, et</w:t>
      </w:r>
      <w:r w:rsidR="00A57AEC" w:rsidRPr="00E86F65">
        <w:rPr>
          <w:noProof/>
          <w:sz w:val="24"/>
          <w:szCs w:val="24"/>
          <w:lang w:eastAsia="et-EE"/>
        </w:rPr>
        <w:t xml:space="preserve"> </w:t>
      </w:r>
      <w:r w:rsidR="007E0AC7" w:rsidRPr="00E86F65">
        <w:rPr>
          <w:noProof/>
          <w:sz w:val="24"/>
          <w:szCs w:val="24"/>
          <w:lang w:eastAsia="et-EE"/>
        </w:rPr>
        <w:t xml:space="preserve">mina kui </w:t>
      </w:r>
      <w:r w:rsidR="00A57AEC" w:rsidRPr="00E86F65">
        <w:rPr>
          <w:noProof/>
          <w:sz w:val="24"/>
          <w:szCs w:val="24"/>
          <w:lang w:eastAsia="et-EE"/>
        </w:rPr>
        <w:t xml:space="preserve">lapse seaduslik esindaja: </w:t>
      </w:r>
    </w:p>
    <w:p w:rsidR="002A3018" w:rsidRPr="00E86F65" w:rsidRDefault="00B2761F" w:rsidP="002A3018">
      <w:pPr>
        <w:pStyle w:val="Loendilik"/>
        <w:numPr>
          <w:ilvl w:val="0"/>
          <w:numId w:val="9"/>
        </w:numPr>
        <w:jc w:val="both"/>
        <w:rPr>
          <w:rFonts w:asciiTheme="minorHAnsi" w:hAnsiTheme="minorHAnsi"/>
          <w:noProof/>
          <w:sz w:val="24"/>
          <w:szCs w:val="24"/>
          <w:lang w:eastAsia="et-EE"/>
        </w:rPr>
      </w:pPr>
      <w:r w:rsidRPr="00E86F65">
        <w:rPr>
          <w:rFonts w:asciiTheme="minorHAnsi" w:hAnsiTheme="minorHAnsi"/>
          <w:noProof/>
          <w:sz w:val="24"/>
          <w:szCs w:val="24"/>
          <w:lang w:eastAsia="et-EE"/>
        </w:rPr>
        <w:t>hüvitan</w:t>
      </w:r>
      <w:r w:rsidR="00A57AEC" w:rsidRPr="00E86F65">
        <w:rPr>
          <w:rFonts w:asciiTheme="minorHAnsi" w:hAnsiTheme="minorHAnsi"/>
          <w:noProof/>
          <w:sz w:val="24"/>
          <w:szCs w:val="24"/>
          <w:lang w:eastAsia="et-EE"/>
        </w:rPr>
        <w:t xml:space="preserve"> </w:t>
      </w:r>
      <w:r w:rsidR="006E45E4" w:rsidRPr="00E86F65">
        <w:rPr>
          <w:rFonts w:asciiTheme="minorHAnsi" w:hAnsiTheme="minorHAnsi"/>
          <w:noProof/>
          <w:sz w:val="24"/>
          <w:szCs w:val="24"/>
          <w:lang w:eastAsia="et-EE"/>
        </w:rPr>
        <w:t>lapse tekitatud kahju</w:t>
      </w:r>
      <w:r w:rsidR="000D6636" w:rsidRPr="00E86F65">
        <w:rPr>
          <w:rFonts w:asciiTheme="minorHAnsi" w:hAnsiTheme="minorHAnsi"/>
          <w:noProof/>
          <w:sz w:val="24"/>
          <w:szCs w:val="24"/>
          <w:lang w:eastAsia="et-EE"/>
        </w:rPr>
        <w:t xml:space="preserve"> või võla</w:t>
      </w:r>
      <w:r w:rsidR="00A57AEC" w:rsidRPr="00E86F65">
        <w:rPr>
          <w:rFonts w:asciiTheme="minorHAnsi" w:hAnsiTheme="minorHAnsi"/>
          <w:noProof/>
          <w:sz w:val="24"/>
          <w:szCs w:val="24"/>
          <w:lang w:eastAsia="et-EE"/>
        </w:rPr>
        <w:t xml:space="preserve"> raamatukogule;</w:t>
      </w:r>
    </w:p>
    <w:p w:rsidR="00A57AEC" w:rsidRPr="00E86F65" w:rsidRDefault="00B2761F" w:rsidP="002A3018">
      <w:pPr>
        <w:pStyle w:val="Loendilik"/>
        <w:numPr>
          <w:ilvl w:val="0"/>
          <w:numId w:val="9"/>
        </w:numPr>
        <w:jc w:val="both"/>
        <w:rPr>
          <w:rFonts w:asciiTheme="minorHAnsi" w:hAnsiTheme="minorHAnsi"/>
          <w:noProof/>
          <w:sz w:val="24"/>
          <w:szCs w:val="24"/>
          <w:lang w:eastAsia="et-EE"/>
        </w:rPr>
      </w:pPr>
      <w:r w:rsidRPr="00E86F65">
        <w:rPr>
          <w:rFonts w:asciiTheme="minorHAnsi" w:hAnsiTheme="minorHAnsi"/>
          <w:noProof/>
          <w:sz w:val="24"/>
          <w:szCs w:val="24"/>
          <w:lang w:eastAsia="et-EE"/>
        </w:rPr>
        <w:t>olen</w:t>
      </w:r>
      <w:r w:rsidR="00A57AEC" w:rsidRPr="00E86F65">
        <w:rPr>
          <w:rFonts w:asciiTheme="minorHAnsi" w:hAnsiTheme="minorHAnsi"/>
          <w:noProof/>
          <w:sz w:val="24"/>
          <w:szCs w:val="24"/>
          <w:lang w:eastAsia="et-EE"/>
        </w:rPr>
        <w:t xml:space="preserve"> kohustatud</w:t>
      </w:r>
      <w:r w:rsidR="002A3018" w:rsidRPr="00E86F65">
        <w:rPr>
          <w:rFonts w:asciiTheme="minorHAnsi" w:hAnsiTheme="minorHAnsi"/>
          <w:noProof/>
          <w:sz w:val="24"/>
          <w:szCs w:val="24"/>
          <w:lang w:eastAsia="et-EE"/>
        </w:rPr>
        <w:t xml:space="preserve"> </w:t>
      </w:r>
      <w:r w:rsidR="00A57AEC" w:rsidRPr="00E86F65">
        <w:rPr>
          <w:rFonts w:asciiTheme="minorHAnsi" w:hAnsiTheme="minorHAnsi"/>
          <w:sz w:val="24"/>
          <w:szCs w:val="24"/>
        </w:rPr>
        <w:t>raamatukogu teavitama lapse või oma nime ja kontaktandmete muutumisest.</w:t>
      </w:r>
    </w:p>
    <w:p w:rsidR="006E45E4" w:rsidRPr="007A6997" w:rsidRDefault="00A57AEC" w:rsidP="002A3018">
      <w:pPr>
        <w:pStyle w:val="Loendilik"/>
        <w:numPr>
          <w:ilvl w:val="0"/>
          <w:numId w:val="9"/>
        </w:numPr>
        <w:jc w:val="both"/>
        <w:rPr>
          <w:rFonts w:asciiTheme="minorHAnsi" w:hAnsiTheme="minorHAnsi"/>
          <w:noProof/>
          <w:sz w:val="24"/>
          <w:szCs w:val="24"/>
          <w:lang w:eastAsia="et-EE"/>
        </w:rPr>
      </w:pPr>
      <w:r w:rsidRPr="00E86F65">
        <w:rPr>
          <w:rFonts w:asciiTheme="minorHAnsi" w:hAnsiTheme="minorHAnsi"/>
          <w:sz w:val="24"/>
          <w:szCs w:val="24"/>
        </w:rPr>
        <w:t>vastuta</w:t>
      </w:r>
      <w:r w:rsidR="00B2761F" w:rsidRPr="00E86F65">
        <w:rPr>
          <w:rFonts w:asciiTheme="minorHAnsi" w:hAnsiTheme="minorHAnsi"/>
          <w:sz w:val="24"/>
          <w:szCs w:val="24"/>
        </w:rPr>
        <w:t>n</w:t>
      </w:r>
      <w:r w:rsidRPr="00E86F65">
        <w:rPr>
          <w:rFonts w:asciiTheme="minorHAnsi" w:hAnsiTheme="minorHAnsi"/>
          <w:sz w:val="24"/>
          <w:szCs w:val="24"/>
        </w:rPr>
        <w:t xml:space="preserve"> raamatukogule</w:t>
      </w:r>
      <w:r w:rsidRPr="007A6997">
        <w:rPr>
          <w:rFonts w:asciiTheme="minorHAnsi" w:hAnsiTheme="minorHAnsi"/>
          <w:sz w:val="24"/>
          <w:szCs w:val="24"/>
        </w:rPr>
        <w:t xml:space="preserve"> antud lapse andmete õigsuse eest.</w:t>
      </w:r>
    </w:p>
    <w:p w:rsidR="00A57AEC" w:rsidRPr="007A6997" w:rsidRDefault="00A57AEC" w:rsidP="00A57AEC">
      <w:pPr>
        <w:ind w:left="54"/>
        <w:jc w:val="both"/>
        <w:rPr>
          <w:noProof/>
          <w:sz w:val="24"/>
          <w:szCs w:val="24"/>
          <w:lang w:eastAsia="et-EE"/>
        </w:rPr>
      </w:pPr>
    </w:p>
    <w:p w:rsidR="006E45E4" w:rsidRPr="00A57AEC" w:rsidRDefault="00390132" w:rsidP="00A57AEC">
      <w:pPr>
        <w:ind w:left="54"/>
        <w:jc w:val="both"/>
        <w:rPr>
          <w:noProof/>
          <w:sz w:val="24"/>
          <w:szCs w:val="24"/>
          <w:lang w:eastAsia="et-EE"/>
        </w:rPr>
      </w:pPr>
      <w:r w:rsidRPr="007A6997">
        <w:rPr>
          <w:noProof/>
          <w:sz w:val="24"/>
          <w:szCs w:val="24"/>
          <w:lang w:eastAsia="et-EE"/>
        </w:rPr>
        <w:t>Innovatsioonilabo</w:t>
      </w:r>
      <w:r w:rsidR="002A3018" w:rsidRPr="007A6997">
        <w:rPr>
          <w:noProof/>
          <w:sz w:val="24"/>
          <w:szCs w:val="24"/>
          <w:lang w:eastAsia="et-EE"/>
        </w:rPr>
        <w:t xml:space="preserve">ri kasutamiseks  antud nõusolek kehtib ühe aasta, </w:t>
      </w:r>
      <w:r w:rsidRPr="007A6997">
        <w:rPr>
          <w:noProof/>
          <w:sz w:val="24"/>
          <w:szCs w:val="24"/>
          <w:lang w:eastAsia="et-EE"/>
        </w:rPr>
        <w:t>arvates nõuoleku allkirjastamise kuupäevast.</w:t>
      </w:r>
      <w:r w:rsidRPr="00A57AEC">
        <w:rPr>
          <w:noProof/>
          <w:sz w:val="24"/>
          <w:szCs w:val="24"/>
          <w:lang w:eastAsia="et-EE"/>
        </w:rPr>
        <w:t xml:space="preserve"> </w:t>
      </w:r>
    </w:p>
    <w:p w:rsidR="006E45E4" w:rsidRPr="0005132D" w:rsidRDefault="006E45E4" w:rsidP="00B27664">
      <w:pPr>
        <w:spacing w:after="0" w:line="240" w:lineRule="auto"/>
        <w:jc w:val="both"/>
        <w:rPr>
          <w:noProof/>
          <w:sz w:val="24"/>
          <w:szCs w:val="24"/>
          <w:lang w:eastAsia="et-E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126"/>
      </w:tblGrid>
      <w:tr w:rsidR="006E45E4" w:rsidRPr="0005132D" w:rsidTr="006E45E4">
        <w:tc>
          <w:tcPr>
            <w:tcW w:w="2093" w:type="dxa"/>
          </w:tcPr>
          <w:p w:rsidR="006E45E4" w:rsidRDefault="006E45E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2126" w:type="dxa"/>
          </w:tcPr>
          <w:p w:rsidR="006E45E4" w:rsidRPr="0005132D" w:rsidRDefault="006E45E4" w:rsidP="00386F35">
            <w:pPr>
              <w:jc w:val="right"/>
              <w:rPr>
                <w:noProof/>
                <w:sz w:val="24"/>
                <w:szCs w:val="24"/>
                <w:lang w:eastAsia="et-EE"/>
              </w:rPr>
            </w:pPr>
          </w:p>
        </w:tc>
      </w:tr>
      <w:tr w:rsidR="00B27664" w:rsidRPr="0005132D" w:rsidTr="006E45E4">
        <w:tc>
          <w:tcPr>
            <w:tcW w:w="2093" w:type="dxa"/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>(allkiri)</w:t>
            </w:r>
          </w:p>
        </w:tc>
        <w:tc>
          <w:tcPr>
            <w:tcW w:w="2126" w:type="dxa"/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>(kuupäev)</w:t>
            </w:r>
          </w:p>
        </w:tc>
      </w:tr>
      <w:tr w:rsidR="00B27664" w:rsidRPr="0005132D" w:rsidTr="006E45E4">
        <w:trPr>
          <w:trHeight w:val="405"/>
        </w:trPr>
        <w:tc>
          <w:tcPr>
            <w:tcW w:w="2093" w:type="dxa"/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  <w:tc>
          <w:tcPr>
            <w:tcW w:w="2126" w:type="dxa"/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</w:tr>
      <w:tr w:rsidR="00B27664" w:rsidRPr="0005132D" w:rsidTr="006E45E4">
        <w:tc>
          <w:tcPr>
            <w:tcW w:w="2093" w:type="dxa"/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  <w:r w:rsidRPr="0005132D">
              <w:rPr>
                <w:noProof/>
                <w:sz w:val="24"/>
                <w:szCs w:val="24"/>
                <w:lang w:eastAsia="et-EE"/>
              </w:rPr>
              <w:t>(nimi)</w:t>
            </w:r>
          </w:p>
        </w:tc>
        <w:tc>
          <w:tcPr>
            <w:tcW w:w="2126" w:type="dxa"/>
          </w:tcPr>
          <w:p w:rsidR="00B27664" w:rsidRPr="0005132D" w:rsidRDefault="00B27664" w:rsidP="00386F35">
            <w:pPr>
              <w:jc w:val="both"/>
              <w:rPr>
                <w:noProof/>
                <w:sz w:val="24"/>
                <w:szCs w:val="24"/>
                <w:lang w:eastAsia="et-EE"/>
              </w:rPr>
            </w:pPr>
          </w:p>
        </w:tc>
      </w:tr>
    </w:tbl>
    <w:p w:rsidR="00B27664" w:rsidRDefault="00F12E86" w:rsidP="00B276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773EE" w:rsidRPr="00B2761F" w:rsidRDefault="00390132" w:rsidP="006E45E4">
      <w:pPr>
        <w:rPr>
          <w:i/>
          <w:sz w:val="24"/>
          <w:szCs w:val="24"/>
        </w:rPr>
      </w:pPr>
      <w:r w:rsidRPr="00B2761F">
        <w:rPr>
          <w:i/>
          <w:sz w:val="24"/>
          <w:szCs w:val="24"/>
        </w:rPr>
        <w:t>Soovime Teie konta</w:t>
      </w:r>
      <w:r w:rsidR="004270C6" w:rsidRPr="00B2761F">
        <w:rPr>
          <w:i/>
          <w:sz w:val="24"/>
          <w:szCs w:val="24"/>
        </w:rPr>
        <w:t>ktandmeid, et edastada</w:t>
      </w:r>
      <w:r w:rsidRPr="00B2761F">
        <w:rPr>
          <w:i/>
          <w:sz w:val="24"/>
          <w:szCs w:val="24"/>
        </w:rPr>
        <w:t xml:space="preserve"> lapse kasutatud ja rikutud seadmete kohta teateid ka Teile.</w:t>
      </w:r>
      <w:r w:rsidR="00B773EE" w:rsidRPr="00B2761F">
        <w:rPr>
          <w:i/>
          <w:sz w:val="24"/>
          <w:szCs w:val="24"/>
        </w:rPr>
        <w:t xml:space="preserve"> </w:t>
      </w:r>
    </w:p>
    <w:p w:rsidR="00B773EE" w:rsidRPr="00B2761F" w:rsidRDefault="00B773EE" w:rsidP="00B773EE">
      <w:pPr>
        <w:jc w:val="both"/>
        <w:rPr>
          <w:rFonts w:cstheme="minorHAnsi"/>
          <w:i/>
          <w:color w:val="000000"/>
          <w:sz w:val="24"/>
          <w:szCs w:val="24"/>
        </w:rPr>
      </w:pPr>
      <w:r w:rsidRPr="00B2761F">
        <w:rPr>
          <w:rFonts w:cstheme="minorHAnsi"/>
          <w:i/>
          <w:color w:val="000000"/>
          <w:sz w:val="24"/>
          <w:szCs w:val="24"/>
        </w:rPr>
        <w:t xml:space="preserve">Raamatukogu võlgnikelt võlgade sissenõudmiseks kasutame vajadusel kohtutäituri abi. </w:t>
      </w:r>
    </w:p>
    <w:p w:rsidR="00B773EE" w:rsidRPr="00B2761F" w:rsidRDefault="000D6636" w:rsidP="006E45E4">
      <w:pPr>
        <w:rPr>
          <w:i/>
          <w:sz w:val="24"/>
          <w:szCs w:val="24"/>
        </w:rPr>
      </w:pPr>
      <w:r w:rsidRPr="00B2761F">
        <w:rPr>
          <w:i/>
          <w:sz w:val="24"/>
          <w:szCs w:val="24"/>
        </w:rPr>
        <w:t xml:space="preserve"> </w:t>
      </w:r>
      <w:r w:rsidR="00B773EE" w:rsidRPr="00B2761F">
        <w:rPr>
          <w:i/>
          <w:noProof/>
          <w:sz w:val="24"/>
          <w:szCs w:val="24"/>
          <w:lang w:eastAsia="et-EE"/>
        </w:rPr>
        <w:t>„Innovatsioonilabori kasutamise eeskiri“,</w:t>
      </w:r>
      <w:r w:rsidR="009F2A78" w:rsidRPr="00B2761F">
        <w:rPr>
          <w:rFonts w:cs="Calibri"/>
          <w:i/>
          <w:sz w:val="24"/>
          <w:szCs w:val="24"/>
        </w:rPr>
        <w:t xml:space="preserve"> </w:t>
      </w:r>
      <w:r w:rsidR="00963895" w:rsidRPr="00B2761F">
        <w:rPr>
          <w:rFonts w:cs="Calibri"/>
          <w:i/>
          <w:sz w:val="24"/>
          <w:szCs w:val="24"/>
        </w:rPr>
        <w:t xml:space="preserve"> „I</w:t>
      </w:r>
      <w:r w:rsidR="009F2A78" w:rsidRPr="00B2761F">
        <w:rPr>
          <w:rFonts w:cs="Calibri"/>
          <w:i/>
          <w:color w:val="000000" w:themeColor="text1"/>
          <w:sz w:val="24"/>
          <w:szCs w:val="24"/>
        </w:rPr>
        <w:t xml:space="preserve">nnovatsioonilabori </w:t>
      </w:r>
      <w:r w:rsidR="00A57AEC" w:rsidRPr="00B2761F">
        <w:rPr>
          <w:rFonts w:cs="Calibri"/>
          <w:i/>
          <w:color w:val="000000" w:themeColor="text1"/>
          <w:sz w:val="24"/>
          <w:szCs w:val="24"/>
        </w:rPr>
        <w:t>seadmete</w:t>
      </w:r>
      <w:r w:rsidR="00963895" w:rsidRPr="00B2761F">
        <w:rPr>
          <w:rFonts w:cs="Calibri"/>
          <w:i/>
          <w:color w:val="000000" w:themeColor="text1"/>
          <w:sz w:val="24"/>
          <w:szCs w:val="24"/>
        </w:rPr>
        <w:t xml:space="preserve"> kasut</w:t>
      </w:r>
      <w:r w:rsidR="007A6997" w:rsidRPr="00B2761F">
        <w:rPr>
          <w:rFonts w:cs="Calibri"/>
          <w:i/>
          <w:color w:val="000000" w:themeColor="text1"/>
          <w:sz w:val="24"/>
          <w:szCs w:val="24"/>
        </w:rPr>
        <w:t xml:space="preserve">us- ja </w:t>
      </w:r>
      <w:r w:rsidR="00993A9C" w:rsidRPr="00B2761F">
        <w:rPr>
          <w:i/>
          <w:noProof/>
          <w:sz w:val="24"/>
          <w:szCs w:val="24"/>
          <w:lang w:eastAsia="et-EE"/>
        </w:rPr>
        <w:t>ohutusjuhend</w:t>
      </w:r>
      <w:r w:rsidR="00A57AEC" w:rsidRPr="00B2761F">
        <w:rPr>
          <w:i/>
          <w:noProof/>
          <w:sz w:val="24"/>
          <w:szCs w:val="24"/>
          <w:lang w:eastAsia="et-EE"/>
        </w:rPr>
        <w:t>“</w:t>
      </w:r>
      <w:r w:rsidR="00993A9C" w:rsidRPr="00B2761F">
        <w:rPr>
          <w:i/>
          <w:noProof/>
          <w:sz w:val="24"/>
          <w:szCs w:val="24"/>
          <w:lang w:eastAsia="et-EE"/>
        </w:rPr>
        <w:t>,</w:t>
      </w:r>
      <w:r w:rsidR="00B773EE" w:rsidRPr="00B2761F">
        <w:rPr>
          <w:b/>
          <w:i/>
          <w:noProof/>
          <w:sz w:val="24"/>
          <w:szCs w:val="24"/>
          <w:lang w:eastAsia="et-EE"/>
        </w:rPr>
        <w:t xml:space="preserve"> </w:t>
      </w:r>
      <w:r w:rsidR="00B773EE" w:rsidRPr="00B2761F">
        <w:rPr>
          <w:rFonts w:cs="Arial"/>
          <w:b/>
          <w:bCs/>
          <w:i/>
          <w:sz w:val="24"/>
          <w:szCs w:val="24"/>
        </w:rPr>
        <w:t xml:space="preserve"> „</w:t>
      </w:r>
      <w:r w:rsidR="00B773EE" w:rsidRPr="00B2761F">
        <w:rPr>
          <w:rFonts w:cs="Arial"/>
          <w:i/>
          <w:sz w:val="24"/>
          <w:szCs w:val="24"/>
        </w:rPr>
        <w:t xml:space="preserve">Tallinna Keskraamatukogu kasutamise eeskiri“ on avaldatud raamatukogu veebilehel aadressil </w:t>
      </w:r>
      <w:hyperlink r:id="rId8" w:history="1">
        <w:r w:rsidR="00B773EE" w:rsidRPr="00B2761F">
          <w:rPr>
            <w:rStyle w:val="Hperlink"/>
            <w:rFonts w:cs="Arial"/>
            <w:i/>
            <w:color w:val="auto"/>
            <w:sz w:val="24"/>
            <w:szCs w:val="24"/>
          </w:rPr>
          <w:t>www.keskraamatukogu.ee</w:t>
        </w:r>
      </w:hyperlink>
      <w:r w:rsidR="00B773EE" w:rsidRPr="00B2761F">
        <w:rPr>
          <w:rFonts w:cs="Arial"/>
          <w:i/>
          <w:sz w:val="24"/>
          <w:szCs w:val="24"/>
        </w:rPr>
        <w:t>.</w:t>
      </w:r>
    </w:p>
    <w:sectPr w:rsidR="00B773EE" w:rsidRPr="00B2761F" w:rsidSect="00120715">
      <w:footerReference w:type="default" r:id="rId9"/>
      <w:footerReference w:type="first" r:id="rId10"/>
      <w:pgSz w:w="11906" w:h="16838" w:code="9"/>
      <w:pgMar w:top="737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AE" w:rsidRDefault="007B55AE" w:rsidP="00262782">
      <w:pPr>
        <w:spacing w:after="0" w:line="240" w:lineRule="auto"/>
      </w:pPr>
      <w:r>
        <w:separator/>
      </w:r>
    </w:p>
  </w:endnote>
  <w:endnote w:type="continuationSeparator" w:id="0">
    <w:p w:rsidR="007B55AE" w:rsidRDefault="007B55AE" w:rsidP="0026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58" w:rsidRDefault="009D0458" w:rsidP="00274205">
    <w:pPr>
      <w:pStyle w:val="Jalus"/>
      <w:tabs>
        <w:tab w:val="clear" w:pos="4536"/>
      </w:tabs>
    </w:pPr>
    <w:r>
      <w:tab/>
    </w:r>
    <w:fldSimple w:instr=" PAGE   \* MERGEFORMAT ">
      <w:r w:rsidR="00415FD7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58" w:rsidRDefault="009D0458" w:rsidP="00274205">
    <w:pPr>
      <w:pStyle w:val="Jalus"/>
    </w:pPr>
    <w:r>
      <w:rPr>
        <w:noProof/>
        <w:lang w:eastAsia="et-EE"/>
      </w:rPr>
      <w:tab/>
    </w:r>
    <w:r>
      <w:tab/>
    </w:r>
    <w:fldSimple w:instr=" PAGE   \* MERGEFORMAT ">
      <w:r w:rsidR="00DB0ED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AE" w:rsidRDefault="007B55AE" w:rsidP="00262782">
      <w:pPr>
        <w:spacing w:after="0" w:line="240" w:lineRule="auto"/>
      </w:pPr>
      <w:r>
        <w:separator/>
      </w:r>
    </w:p>
  </w:footnote>
  <w:footnote w:type="continuationSeparator" w:id="0">
    <w:p w:rsidR="007B55AE" w:rsidRDefault="007B55AE" w:rsidP="0026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2A"/>
    <w:multiLevelType w:val="hybridMultilevel"/>
    <w:tmpl w:val="FB9E79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A478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91310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DD38C4"/>
    <w:multiLevelType w:val="multilevel"/>
    <w:tmpl w:val="77207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06902BF"/>
    <w:multiLevelType w:val="hybridMultilevel"/>
    <w:tmpl w:val="3EAE27A8"/>
    <w:lvl w:ilvl="0" w:tplc="042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E5A658D"/>
    <w:multiLevelType w:val="multilevel"/>
    <w:tmpl w:val="C8E2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601C89"/>
    <w:multiLevelType w:val="multilevel"/>
    <w:tmpl w:val="3EB28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07078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97312E"/>
    <w:multiLevelType w:val="multilevel"/>
    <w:tmpl w:val="F68C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LockTheme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F2"/>
    <w:rsid w:val="00005B03"/>
    <w:rsid w:val="00005BD1"/>
    <w:rsid w:val="00011648"/>
    <w:rsid w:val="0001347C"/>
    <w:rsid w:val="00020D81"/>
    <w:rsid w:val="00026008"/>
    <w:rsid w:val="00026AB3"/>
    <w:rsid w:val="00032FF4"/>
    <w:rsid w:val="00042468"/>
    <w:rsid w:val="0005002C"/>
    <w:rsid w:val="0005132D"/>
    <w:rsid w:val="000644E3"/>
    <w:rsid w:val="00073CE9"/>
    <w:rsid w:val="00076A92"/>
    <w:rsid w:val="00084DD1"/>
    <w:rsid w:val="00087945"/>
    <w:rsid w:val="000933BB"/>
    <w:rsid w:val="000A77B9"/>
    <w:rsid w:val="000B4E90"/>
    <w:rsid w:val="000D21E6"/>
    <w:rsid w:val="000D6636"/>
    <w:rsid w:val="000E1F42"/>
    <w:rsid w:val="000F01B6"/>
    <w:rsid w:val="000F422B"/>
    <w:rsid w:val="001103AB"/>
    <w:rsid w:val="00110784"/>
    <w:rsid w:val="0011182B"/>
    <w:rsid w:val="00111C2C"/>
    <w:rsid w:val="00115568"/>
    <w:rsid w:val="00115A10"/>
    <w:rsid w:val="00115D57"/>
    <w:rsid w:val="00117355"/>
    <w:rsid w:val="00120715"/>
    <w:rsid w:val="00125231"/>
    <w:rsid w:val="00130556"/>
    <w:rsid w:val="00131D7A"/>
    <w:rsid w:val="00134BF8"/>
    <w:rsid w:val="0013538C"/>
    <w:rsid w:val="00136089"/>
    <w:rsid w:val="0014311E"/>
    <w:rsid w:val="0015239A"/>
    <w:rsid w:val="00155776"/>
    <w:rsid w:val="001752C5"/>
    <w:rsid w:val="001760C2"/>
    <w:rsid w:val="0018001B"/>
    <w:rsid w:val="00191040"/>
    <w:rsid w:val="00194A2F"/>
    <w:rsid w:val="001A02A3"/>
    <w:rsid w:val="001A3F99"/>
    <w:rsid w:val="001A5BB9"/>
    <w:rsid w:val="001B23B1"/>
    <w:rsid w:val="001C1B81"/>
    <w:rsid w:val="001D0EE2"/>
    <w:rsid w:val="001D1FD4"/>
    <w:rsid w:val="001E3C04"/>
    <w:rsid w:val="001E6CBC"/>
    <w:rsid w:val="001E7B66"/>
    <w:rsid w:val="001F5DE0"/>
    <w:rsid w:val="002122C3"/>
    <w:rsid w:val="0021667B"/>
    <w:rsid w:val="002326F4"/>
    <w:rsid w:val="00234694"/>
    <w:rsid w:val="00253B64"/>
    <w:rsid w:val="002557BD"/>
    <w:rsid w:val="00256831"/>
    <w:rsid w:val="00262782"/>
    <w:rsid w:val="002700FD"/>
    <w:rsid w:val="002722BC"/>
    <w:rsid w:val="00274205"/>
    <w:rsid w:val="00274273"/>
    <w:rsid w:val="002907AA"/>
    <w:rsid w:val="00294047"/>
    <w:rsid w:val="002A3018"/>
    <w:rsid w:val="002B077C"/>
    <w:rsid w:val="002B1813"/>
    <w:rsid w:val="002B4F7E"/>
    <w:rsid w:val="002C2061"/>
    <w:rsid w:val="002C6EA3"/>
    <w:rsid w:val="002D6CE5"/>
    <w:rsid w:val="002D6D41"/>
    <w:rsid w:val="002F09E5"/>
    <w:rsid w:val="002F1151"/>
    <w:rsid w:val="00304CFD"/>
    <w:rsid w:val="0030519D"/>
    <w:rsid w:val="00305C55"/>
    <w:rsid w:val="00313ABE"/>
    <w:rsid w:val="00326347"/>
    <w:rsid w:val="003308E1"/>
    <w:rsid w:val="003400AC"/>
    <w:rsid w:val="00340752"/>
    <w:rsid w:val="00341C5F"/>
    <w:rsid w:val="003600CA"/>
    <w:rsid w:val="00360394"/>
    <w:rsid w:val="003622AA"/>
    <w:rsid w:val="00365489"/>
    <w:rsid w:val="003676E4"/>
    <w:rsid w:val="0037614B"/>
    <w:rsid w:val="00386E3E"/>
    <w:rsid w:val="00386F35"/>
    <w:rsid w:val="00390132"/>
    <w:rsid w:val="003B064F"/>
    <w:rsid w:val="003B1F96"/>
    <w:rsid w:val="003C3E84"/>
    <w:rsid w:val="003C604C"/>
    <w:rsid w:val="003C6E73"/>
    <w:rsid w:val="003D04D8"/>
    <w:rsid w:val="003D1102"/>
    <w:rsid w:val="003D2FD6"/>
    <w:rsid w:val="003D3DE0"/>
    <w:rsid w:val="003D4BDB"/>
    <w:rsid w:val="003E49CE"/>
    <w:rsid w:val="003E67F8"/>
    <w:rsid w:val="003F2377"/>
    <w:rsid w:val="00407562"/>
    <w:rsid w:val="0041165E"/>
    <w:rsid w:val="004117D1"/>
    <w:rsid w:val="00415FD7"/>
    <w:rsid w:val="004270C6"/>
    <w:rsid w:val="00427976"/>
    <w:rsid w:val="00440FD4"/>
    <w:rsid w:val="00444714"/>
    <w:rsid w:val="00445DD5"/>
    <w:rsid w:val="0045702C"/>
    <w:rsid w:val="004679C8"/>
    <w:rsid w:val="004706D1"/>
    <w:rsid w:val="00474886"/>
    <w:rsid w:val="00475F66"/>
    <w:rsid w:val="004936DC"/>
    <w:rsid w:val="00494E33"/>
    <w:rsid w:val="00497732"/>
    <w:rsid w:val="004978C0"/>
    <w:rsid w:val="004B7260"/>
    <w:rsid w:val="004C7D4F"/>
    <w:rsid w:val="004D1A05"/>
    <w:rsid w:val="004E140B"/>
    <w:rsid w:val="004E6071"/>
    <w:rsid w:val="004F78D5"/>
    <w:rsid w:val="0050126F"/>
    <w:rsid w:val="0050341F"/>
    <w:rsid w:val="00504089"/>
    <w:rsid w:val="00507BB7"/>
    <w:rsid w:val="00507D66"/>
    <w:rsid w:val="005318AF"/>
    <w:rsid w:val="0053585C"/>
    <w:rsid w:val="0054192B"/>
    <w:rsid w:val="0055131A"/>
    <w:rsid w:val="0055635C"/>
    <w:rsid w:val="00560482"/>
    <w:rsid w:val="005638C0"/>
    <w:rsid w:val="00564A0E"/>
    <w:rsid w:val="00573C0F"/>
    <w:rsid w:val="00576CCA"/>
    <w:rsid w:val="005802A7"/>
    <w:rsid w:val="00583D96"/>
    <w:rsid w:val="00596349"/>
    <w:rsid w:val="00596F18"/>
    <w:rsid w:val="0059772E"/>
    <w:rsid w:val="005B608E"/>
    <w:rsid w:val="005B7D25"/>
    <w:rsid w:val="005D24B0"/>
    <w:rsid w:val="005E07C8"/>
    <w:rsid w:val="005E338E"/>
    <w:rsid w:val="005E58B3"/>
    <w:rsid w:val="005F264A"/>
    <w:rsid w:val="00604900"/>
    <w:rsid w:val="00605CD4"/>
    <w:rsid w:val="00616A83"/>
    <w:rsid w:val="0061795B"/>
    <w:rsid w:val="0062328F"/>
    <w:rsid w:val="006265F0"/>
    <w:rsid w:val="0063519E"/>
    <w:rsid w:val="00642B3A"/>
    <w:rsid w:val="006476E8"/>
    <w:rsid w:val="006614D7"/>
    <w:rsid w:val="00667619"/>
    <w:rsid w:val="006755FC"/>
    <w:rsid w:val="0068418D"/>
    <w:rsid w:val="00691343"/>
    <w:rsid w:val="00691BD4"/>
    <w:rsid w:val="006A2330"/>
    <w:rsid w:val="006A6511"/>
    <w:rsid w:val="006A7B09"/>
    <w:rsid w:val="006C1C5B"/>
    <w:rsid w:val="006E10EB"/>
    <w:rsid w:val="006E19DE"/>
    <w:rsid w:val="006E26D1"/>
    <w:rsid w:val="006E3524"/>
    <w:rsid w:val="006E45E4"/>
    <w:rsid w:val="006F4493"/>
    <w:rsid w:val="0070535B"/>
    <w:rsid w:val="00706223"/>
    <w:rsid w:val="0071561F"/>
    <w:rsid w:val="00720922"/>
    <w:rsid w:val="007230F7"/>
    <w:rsid w:val="0073294A"/>
    <w:rsid w:val="00745348"/>
    <w:rsid w:val="00746CEF"/>
    <w:rsid w:val="00750365"/>
    <w:rsid w:val="00751042"/>
    <w:rsid w:val="00762801"/>
    <w:rsid w:val="00764F2F"/>
    <w:rsid w:val="0076504C"/>
    <w:rsid w:val="00771B80"/>
    <w:rsid w:val="00777614"/>
    <w:rsid w:val="00782491"/>
    <w:rsid w:val="0078570E"/>
    <w:rsid w:val="00786AC6"/>
    <w:rsid w:val="00793DFA"/>
    <w:rsid w:val="00795783"/>
    <w:rsid w:val="007A34D8"/>
    <w:rsid w:val="007A6997"/>
    <w:rsid w:val="007A6A80"/>
    <w:rsid w:val="007A70D6"/>
    <w:rsid w:val="007B55AE"/>
    <w:rsid w:val="007D05D8"/>
    <w:rsid w:val="007D0793"/>
    <w:rsid w:val="007E0AC7"/>
    <w:rsid w:val="007E347B"/>
    <w:rsid w:val="007F2C11"/>
    <w:rsid w:val="007F585F"/>
    <w:rsid w:val="008150BB"/>
    <w:rsid w:val="0081651B"/>
    <w:rsid w:val="008210AA"/>
    <w:rsid w:val="00833170"/>
    <w:rsid w:val="00855C0A"/>
    <w:rsid w:val="0086422C"/>
    <w:rsid w:val="008652CB"/>
    <w:rsid w:val="0087636D"/>
    <w:rsid w:val="0087661D"/>
    <w:rsid w:val="00881756"/>
    <w:rsid w:val="00887484"/>
    <w:rsid w:val="0089079C"/>
    <w:rsid w:val="00895D46"/>
    <w:rsid w:val="008A287F"/>
    <w:rsid w:val="008A6BCF"/>
    <w:rsid w:val="008A6F72"/>
    <w:rsid w:val="008A7744"/>
    <w:rsid w:val="008B2D6A"/>
    <w:rsid w:val="008B785B"/>
    <w:rsid w:val="008C3310"/>
    <w:rsid w:val="008D04A4"/>
    <w:rsid w:val="008D14CC"/>
    <w:rsid w:val="008D778C"/>
    <w:rsid w:val="008E5846"/>
    <w:rsid w:val="008F044A"/>
    <w:rsid w:val="008F3E83"/>
    <w:rsid w:val="008F6E6E"/>
    <w:rsid w:val="00902BBB"/>
    <w:rsid w:val="00904D09"/>
    <w:rsid w:val="00911191"/>
    <w:rsid w:val="009143CC"/>
    <w:rsid w:val="00914ABB"/>
    <w:rsid w:val="009153B2"/>
    <w:rsid w:val="009233F4"/>
    <w:rsid w:val="00925AC7"/>
    <w:rsid w:val="00952DFD"/>
    <w:rsid w:val="00956092"/>
    <w:rsid w:val="009602C7"/>
    <w:rsid w:val="009616DD"/>
    <w:rsid w:val="00963895"/>
    <w:rsid w:val="009721F4"/>
    <w:rsid w:val="009744D0"/>
    <w:rsid w:val="00993A9C"/>
    <w:rsid w:val="009B2127"/>
    <w:rsid w:val="009B389A"/>
    <w:rsid w:val="009B3C23"/>
    <w:rsid w:val="009B4EF9"/>
    <w:rsid w:val="009B659E"/>
    <w:rsid w:val="009B77AD"/>
    <w:rsid w:val="009C7002"/>
    <w:rsid w:val="009D0458"/>
    <w:rsid w:val="009D28FB"/>
    <w:rsid w:val="009D41EE"/>
    <w:rsid w:val="009D4D74"/>
    <w:rsid w:val="009D68F3"/>
    <w:rsid w:val="009E2781"/>
    <w:rsid w:val="009F2A78"/>
    <w:rsid w:val="009F7ED1"/>
    <w:rsid w:val="00A0395C"/>
    <w:rsid w:val="00A03FA7"/>
    <w:rsid w:val="00A04582"/>
    <w:rsid w:val="00A054C2"/>
    <w:rsid w:val="00A06586"/>
    <w:rsid w:val="00A07948"/>
    <w:rsid w:val="00A11FFE"/>
    <w:rsid w:val="00A1531D"/>
    <w:rsid w:val="00A21378"/>
    <w:rsid w:val="00A56AC6"/>
    <w:rsid w:val="00A57AEC"/>
    <w:rsid w:val="00A57D36"/>
    <w:rsid w:val="00A57EB4"/>
    <w:rsid w:val="00A82B4F"/>
    <w:rsid w:val="00A930ED"/>
    <w:rsid w:val="00AF3DD3"/>
    <w:rsid w:val="00B05FD7"/>
    <w:rsid w:val="00B171E7"/>
    <w:rsid w:val="00B2661C"/>
    <w:rsid w:val="00B2761F"/>
    <w:rsid w:val="00B27664"/>
    <w:rsid w:val="00B36A86"/>
    <w:rsid w:val="00B458F2"/>
    <w:rsid w:val="00B47BA7"/>
    <w:rsid w:val="00B56C7A"/>
    <w:rsid w:val="00B656B1"/>
    <w:rsid w:val="00B65ECF"/>
    <w:rsid w:val="00B6624C"/>
    <w:rsid w:val="00B75FCD"/>
    <w:rsid w:val="00B773EE"/>
    <w:rsid w:val="00B8333B"/>
    <w:rsid w:val="00B84904"/>
    <w:rsid w:val="00B869D6"/>
    <w:rsid w:val="00B926C2"/>
    <w:rsid w:val="00BA6ED9"/>
    <w:rsid w:val="00BB5027"/>
    <w:rsid w:val="00BC1D4C"/>
    <w:rsid w:val="00BC61C5"/>
    <w:rsid w:val="00BC7376"/>
    <w:rsid w:val="00BD3630"/>
    <w:rsid w:val="00BD3AB3"/>
    <w:rsid w:val="00BD5917"/>
    <w:rsid w:val="00BE10EF"/>
    <w:rsid w:val="00BE78FB"/>
    <w:rsid w:val="00BF5CC1"/>
    <w:rsid w:val="00BF6853"/>
    <w:rsid w:val="00C07A79"/>
    <w:rsid w:val="00C24031"/>
    <w:rsid w:val="00C34118"/>
    <w:rsid w:val="00C34429"/>
    <w:rsid w:val="00C36406"/>
    <w:rsid w:val="00C4514B"/>
    <w:rsid w:val="00C46740"/>
    <w:rsid w:val="00C509E6"/>
    <w:rsid w:val="00C56907"/>
    <w:rsid w:val="00C612EC"/>
    <w:rsid w:val="00C63ED6"/>
    <w:rsid w:val="00C6553C"/>
    <w:rsid w:val="00C6757B"/>
    <w:rsid w:val="00C91B10"/>
    <w:rsid w:val="00C91D2E"/>
    <w:rsid w:val="00C93974"/>
    <w:rsid w:val="00CA06BE"/>
    <w:rsid w:val="00CB3335"/>
    <w:rsid w:val="00CB6B57"/>
    <w:rsid w:val="00CB6C47"/>
    <w:rsid w:val="00CD3EF5"/>
    <w:rsid w:val="00CD501D"/>
    <w:rsid w:val="00CE58F8"/>
    <w:rsid w:val="00CE744B"/>
    <w:rsid w:val="00CF0818"/>
    <w:rsid w:val="00CF186F"/>
    <w:rsid w:val="00CF53C0"/>
    <w:rsid w:val="00D013E5"/>
    <w:rsid w:val="00D04602"/>
    <w:rsid w:val="00D20A1A"/>
    <w:rsid w:val="00D267CD"/>
    <w:rsid w:val="00D30490"/>
    <w:rsid w:val="00D34E76"/>
    <w:rsid w:val="00D4716B"/>
    <w:rsid w:val="00D531BB"/>
    <w:rsid w:val="00D532BF"/>
    <w:rsid w:val="00D5707F"/>
    <w:rsid w:val="00D61616"/>
    <w:rsid w:val="00D7200E"/>
    <w:rsid w:val="00D74B57"/>
    <w:rsid w:val="00D9362C"/>
    <w:rsid w:val="00D95862"/>
    <w:rsid w:val="00DA0B1E"/>
    <w:rsid w:val="00DA5849"/>
    <w:rsid w:val="00DB0ED2"/>
    <w:rsid w:val="00DB1825"/>
    <w:rsid w:val="00DC373A"/>
    <w:rsid w:val="00DC7204"/>
    <w:rsid w:val="00DD1B25"/>
    <w:rsid w:val="00DD5FF5"/>
    <w:rsid w:val="00DE4A3A"/>
    <w:rsid w:val="00E027D2"/>
    <w:rsid w:val="00E101BF"/>
    <w:rsid w:val="00E171C8"/>
    <w:rsid w:val="00E2194D"/>
    <w:rsid w:val="00E22E5B"/>
    <w:rsid w:val="00E36321"/>
    <w:rsid w:val="00E41204"/>
    <w:rsid w:val="00E41A8C"/>
    <w:rsid w:val="00E41DC2"/>
    <w:rsid w:val="00E43107"/>
    <w:rsid w:val="00E474C4"/>
    <w:rsid w:val="00E51620"/>
    <w:rsid w:val="00E527E2"/>
    <w:rsid w:val="00E52CA4"/>
    <w:rsid w:val="00E55522"/>
    <w:rsid w:val="00E63C66"/>
    <w:rsid w:val="00E7131A"/>
    <w:rsid w:val="00E76153"/>
    <w:rsid w:val="00E778B3"/>
    <w:rsid w:val="00E816AC"/>
    <w:rsid w:val="00E865C4"/>
    <w:rsid w:val="00E86F65"/>
    <w:rsid w:val="00E911D9"/>
    <w:rsid w:val="00E94684"/>
    <w:rsid w:val="00E94721"/>
    <w:rsid w:val="00EB44FB"/>
    <w:rsid w:val="00EB5483"/>
    <w:rsid w:val="00EC43A3"/>
    <w:rsid w:val="00EC6E04"/>
    <w:rsid w:val="00ED7DD0"/>
    <w:rsid w:val="00EE2E46"/>
    <w:rsid w:val="00EF06D4"/>
    <w:rsid w:val="00EF27EA"/>
    <w:rsid w:val="00EF4CB2"/>
    <w:rsid w:val="00F00641"/>
    <w:rsid w:val="00F06A1B"/>
    <w:rsid w:val="00F06BE8"/>
    <w:rsid w:val="00F12E86"/>
    <w:rsid w:val="00F1548E"/>
    <w:rsid w:val="00F27DFB"/>
    <w:rsid w:val="00F31ACE"/>
    <w:rsid w:val="00F32795"/>
    <w:rsid w:val="00F43FE1"/>
    <w:rsid w:val="00F56EAA"/>
    <w:rsid w:val="00F637F1"/>
    <w:rsid w:val="00F65628"/>
    <w:rsid w:val="00F677DD"/>
    <w:rsid w:val="00F703D6"/>
    <w:rsid w:val="00F72728"/>
    <w:rsid w:val="00F76C62"/>
    <w:rsid w:val="00F83DA9"/>
    <w:rsid w:val="00F87C33"/>
    <w:rsid w:val="00F9369C"/>
    <w:rsid w:val="00FA5A04"/>
    <w:rsid w:val="00FB4089"/>
    <w:rsid w:val="00FB4E8E"/>
    <w:rsid w:val="00FD1A1E"/>
    <w:rsid w:val="00FD6119"/>
    <w:rsid w:val="00FD63C5"/>
    <w:rsid w:val="00FF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A5A04"/>
    <w:rPr>
      <w:rFonts w:cstheme="minorBidi"/>
    </w:rPr>
  </w:style>
  <w:style w:type="paragraph" w:styleId="Pealkiri1">
    <w:name w:val="heading 1"/>
    <w:basedOn w:val="Normaallaad"/>
    <w:link w:val="Pealkiri1Mrk"/>
    <w:uiPriority w:val="9"/>
    <w:qFormat/>
    <w:rsid w:val="009D41E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458F2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semiHidden/>
    <w:unhideWhenUsed/>
    <w:rsid w:val="00F8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F87C33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F87C33"/>
    <w:rPr>
      <w:rFonts w:cs="Times New Roman"/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87C33"/>
    <w:rPr>
      <w:rFonts w:cs="Times New Roman"/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26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262782"/>
    <w:rPr>
      <w:rFonts w:cs="Times New Roman"/>
    </w:rPr>
  </w:style>
  <w:style w:type="paragraph" w:styleId="Normaallaadveeb">
    <w:name w:val="Normal (Web)"/>
    <w:basedOn w:val="Normaallaad"/>
    <w:uiPriority w:val="99"/>
    <w:semiHidden/>
    <w:unhideWhenUsed/>
    <w:rsid w:val="00CB3335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8"/>
      <w:szCs w:val="18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B3335"/>
    <w:pPr>
      <w:spacing w:after="0" w:line="240" w:lineRule="auto"/>
    </w:pPr>
    <w:rPr>
      <w:rFonts w:ascii="Consolas" w:hAnsi="Consolas" w:cs="Consolas"/>
      <w:sz w:val="21"/>
      <w:szCs w:val="21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CB3335"/>
    <w:rPr>
      <w:rFonts w:ascii="Consolas" w:hAnsi="Consolas" w:cs="Consolas"/>
      <w:sz w:val="21"/>
      <w:szCs w:val="21"/>
      <w:lang w:eastAsia="et-EE"/>
    </w:rPr>
  </w:style>
  <w:style w:type="table" w:styleId="Kontuurtabel">
    <w:name w:val="Table Grid"/>
    <w:basedOn w:val="Normaaltabel"/>
    <w:uiPriority w:val="59"/>
    <w:rsid w:val="0087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Liguvaikefont"/>
    <w:rsid w:val="005F264A"/>
  </w:style>
  <w:style w:type="character" w:customStyle="1" w:styleId="Pealkiri1Mrk">
    <w:name w:val="Pealkiri 1 Märk"/>
    <w:basedOn w:val="Liguvaikefont"/>
    <w:link w:val="Pealkiri1"/>
    <w:uiPriority w:val="9"/>
    <w:rsid w:val="009D41EE"/>
    <w:rPr>
      <w:rFonts w:ascii="Times New Roman" w:hAnsi="Times New Roman" w:cs="Times New Roman"/>
      <w:b/>
      <w:bCs/>
      <w:kern w:val="36"/>
      <w:sz w:val="48"/>
      <w:szCs w:val="48"/>
      <w:lang w:eastAsia="et-EE"/>
    </w:rPr>
  </w:style>
  <w:style w:type="character" w:styleId="Tugev">
    <w:name w:val="Strong"/>
    <w:basedOn w:val="Liguvaikefont"/>
    <w:uiPriority w:val="22"/>
    <w:qFormat/>
    <w:rsid w:val="009D41EE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3D4BD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4BD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D4BDB"/>
    <w:rPr>
      <w:rFonts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4BD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4BDB"/>
    <w:rPr>
      <w:b/>
      <w:bCs/>
    </w:rPr>
  </w:style>
  <w:style w:type="paragraph" w:styleId="Loendilik">
    <w:name w:val="List Paragraph"/>
    <w:basedOn w:val="Normaallaad"/>
    <w:uiPriority w:val="34"/>
    <w:qFormat/>
    <w:rsid w:val="00B773EE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kraamatukog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2DC0-E52B-4F08-A921-8331C9B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Kristiin Meos</cp:lastModifiedBy>
  <cp:revision>4</cp:revision>
  <cp:lastPrinted>2017-05-13T11:29:00Z</cp:lastPrinted>
  <dcterms:created xsi:type="dcterms:W3CDTF">2017-10-09T07:13:00Z</dcterms:created>
  <dcterms:modified xsi:type="dcterms:W3CDTF">2017-10-09T13:53:00Z</dcterms:modified>
</cp:coreProperties>
</file>